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3ABE3DB1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092661" w:rsidRPr="00092661">
        <w:rPr>
          <w:rFonts w:ascii="Courier New" w:hAnsi="Courier New" w:cs="Courier New"/>
          <w:sz w:val="24"/>
          <w:szCs w:val="24"/>
        </w:rPr>
        <w:t>276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04597754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47377E">
        <w:rPr>
          <w:rFonts w:ascii="Courier New" w:hAnsi="Courier New" w:cs="Courier New"/>
          <w:sz w:val="24"/>
          <w:szCs w:val="24"/>
        </w:rPr>
        <w:t>2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26DC" w:rsidRPr="003826DC">
        <w:rPr>
          <w:rFonts w:ascii="Courier New" w:hAnsi="Courier New" w:cs="Courier New"/>
          <w:sz w:val="24"/>
          <w:szCs w:val="24"/>
        </w:rPr>
        <w:t>2388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C45944">
        <w:rPr>
          <w:rFonts w:ascii="Courier New" w:hAnsi="Courier New" w:cs="Courier New"/>
          <w:sz w:val="24"/>
          <w:szCs w:val="24"/>
        </w:rPr>
        <w:t>317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1349B463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330CF618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4BE1DDF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A683C6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AF77B9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BFB0FE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36C3435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2BF37B05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1184BA8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B9516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AF77B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44EBC2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AF77B9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E91A45" w:rsidRPr="006F2D3B" w:rsidRDefault="00185E7A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E7DEB95" w:rsidR="007B54C2" w:rsidRPr="006F2D3B" w:rsidRDefault="0037381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DA6895" w:rsidRPr="006F2D3B" w:rsidRDefault="00BD6B9B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5F66DEB1" w:rsidR="00DA6895" w:rsidRPr="006F2D3B" w:rsidRDefault="00CA78DA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3C1F55" w14:paraId="66A23FC9" w14:textId="77777777" w:rsidTr="00666933">
        <w:tc>
          <w:tcPr>
            <w:tcW w:w="2501" w:type="dxa"/>
            <w:gridSpan w:val="2"/>
          </w:tcPr>
          <w:p w14:paraId="02DF147D" w14:textId="7A7612C9" w:rsidR="003C1F55" w:rsidRDefault="003C1F5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321AEFD" w14:textId="3BF8BC25" w:rsidR="003C1F55" w:rsidRDefault="003C1F5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4306DC" w14:textId="77777777" w:rsidR="003C1F55" w:rsidRPr="006F2D3B" w:rsidRDefault="003C1F55" w:rsidP="00DA689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C6B2CCA" w14:textId="502CE379" w:rsidR="003C1F55" w:rsidRDefault="003C1F5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0D1E2E" w14:paraId="404EA409" w14:textId="77777777" w:rsidTr="00666933">
        <w:tc>
          <w:tcPr>
            <w:tcW w:w="2501" w:type="dxa"/>
            <w:gridSpan w:val="2"/>
          </w:tcPr>
          <w:p w14:paraId="2258CAC7" w14:textId="2B256B74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0D1E2E" w:rsidRPr="006F2D3B" w:rsidRDefault="0075739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D1E2E" w14:paraId="1EFE371F" w14:textId="77777777" w:rsidTr="00666933">
        <w:tc>
          <w:tcPr>
            <w:tcW w:w="2501" w:type="dxa"/>
            <w:gridSpan w:val="2"/>
          </w:tcPr>
          <w:p w14:paraId="73808DC5" w14:textId="44A76A9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65B1DB3B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7C67AA" w14:textId="4799F3BD" w:rsidR="000D1E2E" w:rsidRPr="006F2D3B" w:rsidRDefault="00125CE6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D1E2E" w14:paraId="470D0798" w14:textId="77777777" w:rsidTr="00666933">
        <w:tc>
          <w:tcPr>
            <w:tcW w:w="2501" w:type="dxa"/>
            <w:gridSpan w:val="2"/>
          </w:tcPr>
          <w:p w14:paraId="77A8D36A" w14:textId="7A1DB55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60C3B7CE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F1184B2" w14:textId="3282F295" w:rsidR="000D1E2E" w:rsidRPr="006F2D3B" w:rsidRDefault="00292FDB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31245A3B" w:rsidR="00E52626" w:rsidRPr="006F2D3B" w:rsidRDefault="008574F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62CD2108" w:rsidR="00051EF5" w:rsidRPr="006F2D3B" w:rsidRDefault="00F4469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843DA0" w14:paraId="6A27C71D" w14:textId="77777777" w:rsidTr="00666933">
        <w:tc>
          <w:tcPr>
            <w:tcW w:w="2501" w:type="dxa"/>
            <w:gridSpan w:val="2"/>
          </w:tcPr>
          <w:p w14:paraId="5E533EE2" w14:textId="3F8B295E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843DA0" w14:paraId="22B530D2" w14:textId="77777777" w:rsidTr="00666933">
        <w:tc>
          <w:tcPr>
            <w:tcW w:w="2501" w:type="dxa"/>
            <w:gridSpan w:val="2"/>
          </w:tcPr>
          <w:p w14:paraId="36360559" w14:textId="675FA262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5AE575A6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202FB7B" w14:textId="06F66D24" w:rsidR="00843DA0" w:rsidRPr="006F2D3B" w:rsidRDefault="009B7D46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2FDF384C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843DA0" w14:paraId="6955CDAD" w14:textId="77777777" w:rsidTr="00666933">
        <w:tc>
          <w:tcPr>
            <w:tcW w:w="2501" w:type="dxa"/>
            <w:gridSpan w:val="2"/>
          </w:tcPr>
          <w:p w14:paraId="484261ED" w14:textId="217F9108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35EB9615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8B2DF2F" w14:textId="29E9639F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4C5F15BB" w:rsidR="005360C8" w:rsidRPr="006F2D3B" w:rsidRDefault="00562AD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49AF8868" w:rsidR="000B186A" w:rsidRPr="006F2D3B" w:rsidRDefault="0015179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AF77B9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Good Attendance </w:t>
            </w:r>
            <w:r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’s Dramaturgical Surplus (+) / Remnant(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hr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9623" w14:textId="77777777" w:rsidR="00AF77B9" w:rsidRDefault="00AF77B9" w:rsidP="00231751">
      <w:pPr>
        <w:spacing w:after="0" w:line="240" w:lineRule="auto"/>
      </w:pPr>
      <w:r>
        <w:separator/>
      </w:r>
    </w:p>
  </w:endnote>
  <w:endnote w:type="continuationSeparator" w:id="0">
    <w:p w14:paraId="1907A18D" w14:textId="77777777" w:rsidR="00AF77B9" w:rsidRDefault="00AF77B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1009" w14:textId="77777777" w:rsidR="00AF77B9" w:rsidRDefault="00AF77B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066284A" w14:textId="77777777" w:rsidR="00AF77B9" w:rsidRDefault="00AF77B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minka_wil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234</cp:revision>
  <cp:lastPrinted>2021-06-22T07:59:00Z</cp:lastPrinted>
  <dcterms:created xsi:type="dcterms:W3CDTF">2021-03-21T00:10:00Z</dcterms:created>
  <dcterms:modified xsi:type="dcterms:W3CDTF">2021-06-22T16:36:00Z</dcterms:modified>
</cp:coreProperties>
</file>